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1968C" w14:textId="77777777" w:rsidR="00193495" w:rsidRDefault="00E61DA5">
      <w:r w:rsidRPr="00E61DA5">
        <w:drawing>
          <wp:inline distT="0" distB="0" distL="0" distR="0" wp14:anchorId="242C5FFA" wp14:editId="556ABA42">
            <wp:extent cx="5943600" cy="2351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23B7" w14:textId="77777777" w:rsidR="00E61DA5" w:rsidRDefault="00E61DA5"/>
    <w:p w14:paraId="180C1FCB" w14:textId="1217DB9E" w:rsidR="00E61DA5" w:rsidRDefault="00E61DA5">
      <w:r w:rsidRPr="00E61DA5">
        <w:drawing>
          <wp:inline distT="0" distB="0" distL="0" distR="0" wp14:anchorId="7A7857E8" wp14:editId="75D148A1">
            <wp:extent cx="5943600" cy="4785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1457" w14:textId="064DFA2F" w:rsidR="00E20702" w:rsidRDefault="00E61DA5">
      <w:r>
        <w:br w:type="page"/>
      </w:r>
    </w:p>
    <w:p w14:paraId="2D46D9A2" w14:textId="27A05F11" w:rsidR="00E61DA5" w:rsidRDefault="00E61DA5">
      <w:r w:rsidRPr="00E61DA5">
        <w:lastRenderedPageBreak/>
        <w:drawing>
          <wp:inline distT="0" distB="0" distL="0" distR="0" wp14:anchorId="27938610" wp14:editId="69601FE1">
            <wp:extent cx="5943600" cy="3245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4D3" w14:textId="34B2DA52" w:rsidR="00E61DA5" w:rsidRDefault="00E61DA5">
      <w:r>
        <w:br w:type="page"/>
      </w:r>
    </w:p>
    <w:p w14:paraId="4C6E460B" w14:textId="6C6AC08C" w:rsidR="00E61DA5" w:rsidRDefault="00E61DA5">
      <w:r w:rsidRPr="00E61DA5">
        <w:lastRenderedPageBreak/>
        <w:drawing>
          <wp:inline distT="0" distB="0" distL="0" distR="0" wp14:anchorId="4E722E80" wp14:editId="2F62DCD0">
            <wp:extent cx="5943600" cy="3559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AE79" w14:textId="2F573C4A" w:rsidR="00C27929" w:rsidRDefault="00C27929">
      <w:r>
        <w:br w:type="page"/>
      </w:r>
    </w:p>
    <w:p w14:paraId="40B09EAD" w14:textId="7E79835B" w:rsidR="00C112B0" w:rsidRDefault="00C27929">
      <w:r w:rsidRPr="00C27929">
        <w:lastRenderedPageBreak/>
        <w:drawing>
          <wp:inline distT="0" distB="0" distL="0" distR="0" wp14:anchorId="642C5892" wp14:editId="5BBDB43E">
            <wp:extent cx="5943600" cy="2954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3F0F" w14:textId="77777777" w:rsidR="00C112B0" w:rsidRDefault="00C112B0">
      <w:r>
        <w:br w:type="page"/>
      </w:r>
    </w:p>
    <w:p w14:paraId="5592DEC8" w14:textId="41F4D3B2" w:rsidR="00C27929" w:rsidRDefault="00C112B0">
      <w:r w:rsidRPr="00C112B0">
        <w:lastRenderedPageBreak/>
        <w:drawing>
          <wp:inline distT="0" distB="0" distL="0" distR="0" wp14:anchorId="1E4ED94D" wp14:editId="24F9AA52">
            <wp:extent cx="5943600" cy="242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3824" w14:textId="1AACA8AF" w:rsidR="005E134E" w:rsidRDefault="005E134E">
      <w:r w:rsidRPr="005E134E">
        <w:drawing>
          <wp:inline distT="0" distB="0" distL="0" distR="0" wp14:anchorId="7374C69E" wp14:editId="4D451C82">
            <wp:extent cx="5943600" cy="21120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EFE1" w14:textId="00326E52" w:rsidR="00231805" w:rsidRDefault="00231805">
      <w:r>
        <w:br w:type="page"/>
      </w:r>
    </w:p>
    <w:p w14:paraId="29BF02B4" w14:textId="0994675C" w:rsidR="00231805" w:rsidRDefault="00231805">
      <w:r w:rsidRPr="00231805">
        <w:lastRenderedPageBreak/>
        <w:drawing>
          <wp:inline distT="0" distB="0" distL="0" distR="0" wp14:anchorId="76CC49D3" wp14:editId="00413E86">
            <wp:extent cx="5943600" cy="1142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E86D" w14:textId="2D7E71EB" w:rsidR="00231805" w:rsidRDefault="00231805">
      <w:r w:rsidRPr="00231805">
        <w:drawing>
          <wp:inline distT="0" distB="0" distL="0" distR="0" wp14:anchorId="14BC5305" wp14:editId="17C9A2FD">
            <wp:extent cx="5837426" cy="5944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0C13" w14:textId="2ECFFE56" w:rsidR="00231805" w:rsidRDefault="00231805">
      <w:bookmarkStart w:id="0" w:name="_GoBack"/>
      <w:r w:rsidRPr="00231805">
        <w:lastRenderedPageBreak/>
        <w:drawing>
          <wp:inline distT="0" distB="0" distL="0" distR="0" wp14:anchorId="536CFB48" wp14:editId="16F0CC08">
            <wp:extent cx="3749365" cy="557070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5D0241" w14:textId="604BF322" w:rsidR="005C2A14" w:rsidRDefault="00231805">
      <w:r w:rsidRPr="00231805">
        <w:lastRenderedPageBreak/>
        <w:drawing>
          <wp:inline distT="0" distB="0" distL="0" distR="0" wp14:anchorId="7A9D5C7F" wp14:editId="01F27D09">
            <wp:extent cx="2187130" cy="579170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0C2" w14:textId="77777777" w:rsidR="005C2A14" w:rsidRDefault="005C2A14">
      <w:r>
        <w:br w:type="page"/>
      </w:r>
    </w:p>
    <w:p w14:paraId="228B97D1" w14:textId="10696C9C" w:rsidR="00231805" w:rsidRDefault="005C2A14">
      <w:r w:rsidRPr="005C2A14">
        <w:lastRenderedPageBreak/>
        <w:drawing>
          <wp:inline distT="0" distB="0" distL="0" distR="0" wp14:anchorId="7F3588B1" wp14:editId="342A49D8">
            <wp:extent cx="5943600" cy="24364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6671" w14:textId="20FEBD01" w:rsidR="00E20702" w:rsidRDefault="00E20702"/>
    <w:p w14:paraId="67A59724" w14:textId="1A3E9039" w:rsidR="00E20702" w:rsidRDefault="00E20702">
      <w:r w:rsidRPr="00E20702">
        <w:drawing>
          <wp:inline distT="0" distB="0" distL="0" distR="0" wp14:anchorId="6D2F9766" wp14:editId="494A3059">
            <wp:extent cx="5943600" cy="3056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7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2NzAysTQyNDU2N7ZU0lEKTi0uzszPAykwrAUA1Xp+1ywAAAA="/>
  </w:docVars>
  <w:rsids>
    <w:rsidRoot w:val="00E61DA5"/>
    <w:rsid w:val="00193495"/>
    <w:rsid w:val="00231805"/>
    <w:rsid w:val="005C2A14"/>
    <w:rsid w:val="005E134E"/>
    <w:rsid w:val="00C112B0"/>
    <w:rsid w:val="00C27929"/>
    <w:rsid w:val="00E20702"/>
    <w:rsid w:val="00E6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F798E"/>
  <w15:chartTrackingRefBased/>
  <w15:docId w15:val="{DD42A398-DD3B-44B6-8DD6-317BBCD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6AF5-65BA-4D3B-A2CE-9841F297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omir Vukadin</dc:creator>
  <cp:keywords/>
  <dc:description/>
  <cp:lastModifiedBy>Ratomir Vukadin</cp:lastModifiedBy>
  <cp:revision>6</cp:revision>
  <dcterms:created xsi:type="dcterms:W3CDTF">2020-03-22T18:27:00Z</dcterms:created>
  <dcterms:modified xsi:type="dcterms:W3CDTF">2020-03-22T18:36:00Z</dcterms:modified>
</cp:coreProperties>
</file>